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A114" w14:textId="77777777" w:rsidR="003971D4" w:rsidRDefault="003971D4" w:rsidP="00FE427E">
      <w:pPr>
        <w:jc w:val="center"/>
        <w:rPr>
          <w:sz w:val="28"/>
          <w:szCs w:val="28"/>
        </w:rPr>
      </w:pPr>
    </w:p>
    <w:p w14:paraId="6E625D4C" w14:textId="77777777" w:rsidR="003971D4" w:rsidRDefault="003971D4" w:rsidP="00FE427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3971D4" w14:paraId="4A42D556" w14:textId="77777777">
        <w:tc>
          <w:tcPr>
            <w:tcW w:w="9540" w:type="dxa"/>
          </w:tcPr>
          <w:p w14:paraId="4EA20F11" w14:textId="77777777" w:rsidR="003971D4" w:rsidRDefault="00F44FEA" w:rsidP="00270787">
            <w:pPr>
              <w:jc w:val="center"/>
            </w:pPr>
            <w:r>
              <w:rPr>
                <w:noProof/>
              </w:rPr>
              <w:pict w14:anchorId="5F742C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черный-7" style="width:42.75pt;height:42.75pt;visibility:visible">
                  <v:imagedata r:id="rId6" o:title="" blacklevel="1966f"/>
                </v:shape>
              </w:pict>
            </w:r>
          </w:p>
          <w:p w14:paraId="3A28CCBA" w14:textId="77777777" w:rsidR="003971D4" w:rsidRDefault="003971D4" w:rsidP="00270787">
            <w:pPr>
              <w:jc w:val="center"/>
            </w:pPr>
          </w:p>
        </w:tc>
      </w:tr>
      <w:tr w:rsidR="003971D4" w14:paraId="53ED376C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00FF0EF3" w14:textId="77777777" w:rsidR="003971D4" w:rsidRDefault="003971D4" w:rsidP="0027078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СОВЕТ </w:t>
            </w:r>
            <w:proofErr w:type="gramStart"/>
            <w:r>
              <w:rPr>
                <w:b/>
                <w:bCs/>
                <w:sz w:val="22"/>
                <w:szCs w:val="22"/>
              </w:rPr>
              <w:t>ДЕПУТАТОВ  УСТЬ</w:t>
            </w:r>
            <w:proofErr w:type="gramEnd"/>
            <w:r>
              <w:rPr>
                <w:b/>
                <w:bCs/>
                <w:sz w:val="22"/>
                <w:szCs w:val="22"/>
              </w:rPr>
              <w:t>-БЮРСКОГО СЕЛЬСОВЕТА</w:t>
            </w:r>
          </w:p>
        </w:tc>
      </w:tr>
    </w:tbl>
    <w:p w14:paraId="4E741E73" w14:textId="77777777" w:rsidR="003971D4" w:rsidRDefault="003971D4" w:rsidP="00A84C69">
      <w:pPr>
        <w:tabs>
          <w:tab w:val="left" w:pos="1620"/>
        </w:tabs>
        <w:jc w:val="center"/>
      </w:pPr>
    </w:p>
    <w:p w14:paraId="57C0FC84" w14:textId="77777777" w:rsidR="003971D4" w:rsidRPr="000E4575" w:rsidRDefault="003971D4" w:rsidP="00A84C69">
      <w:pPr>
        <w:rPr>
          <w:b/>
          <w:bCs/>
        </w:rPr>
      </w:pPr>
    </w:p>
    <w:p w14:paraId="21A42C85" w14:textId="77777777" w:rsidR="003971D4" w:rsidRDefault="003971D4" w:rsidP="00A84C69">
      <w:pPr>
        <w:jc w:val="center"/>
        <w:rPr>
          <w:b/>
          <w:bCs/>
          <w:sz w:val="26"/>
          <w:szCs w:val="26"/>
        </w:rPr>
      </w:pPr>
    </w:p>
    <w:p w14:paraId="324CB89E" w14:textId="77777777" w:rsidR="003971D4" w:rsidRDefault="003971D4" w:rsidP="00A84C69">
      <w:pPr>
        <w:jc w:val="center"/>
        <w:rPr>
          <w:b/>
          <w:bCs/>
          <w:sz w:val="26"/>
          <w:szCs w:val="26"/>
        </w:rPr>
      </w:pPr>
    </w:p>
    <w:p w14:paraId="4453581F" w14:textId="77777777" w:rsidR="003971D4" w:rsidRDefault="003971D4" w:rsidP="00A84C69">
      <w:pPr>
        <w:jc w:val="center"/>
        <w:rPr>
          <w:b/>
          <w:bCs/>
          <w:sz w:val="26"/>
          <w:szCs w:val="26"/>
        </w:rPr>
      </w:pPr>
    </w:p>
    <w:p w14:paraId="4C68651E" w14:textId="77777777" w:rsidR="003971D4" w:rsidRDefault="003971D4" w:rsidP="00A84C69">
      <w:pPr>
        <w:jc w:val="center"/>
        <w:rPr>
          <w:b/>
          <w:bCs/>
          <w:sz w:val="26"/>
          <w:szCs w:val="26"/>
        </w:rPr>
      </w:pPr>
    </w:p>
    <w:p w14:paraId="348EA855" w14:textId="77777777" w:rsidR="00F44FEA" w:rsidRDefault="003971D4" w:rsidP="00304A4F">
      <w:pPr>
        <w:ind w:left="6120" w:hanging="6120"/>
        <w:jc w:val="right"/>
        <w:rPr>
          <w:sz w:val="20"/>
          <w:szCs w:val="20"/>
        </w:rPr>
      </w:pPr>
      <w:r w:rsidRPr="00B358E5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="00304A4F">
        <w:rPr>
          <w:sz w:val="20"/>
          <w:szCs w:val="20"/>
        </w:rPr>
        <w:t>П</w:t>
      </w:r>
      <w:r w:rsidR="00F44FEA">
        <w:rPr>
          <w:sz w:val="20"/>
          <w:szCs w:val="20"/>
        </w:rPr>
        <w:t>ринято на сессии</w:t>
      </w:r>
    </w:p>
    <w:p w14:paraId="5BFC1127" w14:textId="5EC7793E" w:rsidR="003971D4" w:rsidRPr="00B358E5" w:rsidRDefault="00F44FEA" w:rsidP="00304A4F">
      <w:pPr>
        <w:ind w:left="6120" w:hanging="612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Совета депутатов 26.09.2023г.</w:t>
      </w:r>
      <w:r w:rsidR="003971D4" w:rsidRPr="00B358E5">
        <w:rPr>
          <w:sz w:val="20"/>
          <w:szCs w:val="20"/>
        </w:rPr>
        <w:t xml:space="preserve">                                                                                </w:t>
      </w:r>
    </w:p>
    <w:p w14:paraId="702AFC87" w14:textId="77777777" w:rsidR="003971D4" w:rsidRPr="00A84C69" w:rsidRDefault="003971D4" w:rsidP="007D62EC">
      <w:pPr>
        <w:rPr>
          <w:b/>
          <w:bCs/>
          <w:sz w:val="26"/>
          <w:szCs w:val="26"/>
        </w:rPr>
      </w:pPr>
    </w:p>
    <w:p w14:paraId="3C26AE72" w14:textId="77777777" w:rsidR="003971D4" w:rsidRDefault="003971D4" w:rsidP="00A84C69">
      <w:pPr>
        <w:jc w:val="center"/>
        <w:rPr>
          <w:b/>
          <w:bCs/>
          <w:sz w:val="36"/>
          <w:szCs w:val="36"/>
        </w:rPr>
      </w:pPr>
    </w:p>
    <w:p w14:paraId="32FF185E" w14:textId="77777777" w:rsidR="003971D4" w:rsidRPr="007D62EC" w:rsidRDefault="003971D4" w:rsidP="00A84C69">
      <w:pPr>
        <w:jc w:val="center"/>
        <w:rPr>
          <w:b/>
          <w:bCs/>
          <w:sz w:val="36"/>
          <w:szCs w:val="36"/>
        </w:rPr>
      </w:pPr>
      <w:r w:rsidRPr="007D62EC">
        <w:rPr>
          <w:b/>
          <w:bCs/>
          <w:sz w:val="36"/>
          <w:szCs w:val="36"/>
        </w:rPr>
        <w:t>Р Е Ш Е Н И Е</w:t>
      </w:r>
    </w:p>
    <w:p w14:paraId="7F569687" w14:textId="5F98795A" w:rsidR="003971D4" w:rsidRPr="00A84C69" w:rsidRDefault="003971D4" w:rsidP="007D62EC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о</w:t>
      </w:r>
      <w:r w:rsidRPr="00A84C69">
        <w:rPr>
          <w:sz w:val="26"/>
          <w:szCs w:val="26"/>
        </w:rPr>
        <w:t>т</w:t>
      </w:r>
      <w:r w:rsidR="00D101E8">
        <w:rPr>
          <w:sz w:val="26"/>
          <w:szCs w:val="26"/>
        </w:rPr>
        <w:t xml:space="preserve"> </w:t>
      </w:r>
      <w:r w:rsidR="00F44FEA">
        <w:rPr>
          <w:sz w:val="26"/>
          <w:szCs w:val="26"/>
        </w:rPr>
        <w:t>26 сентября</w:t>
      </w:r>
      <w:r w:rsidR="00CE66A8">
        <w:rPr>
          <w:sz w:val="26"/>
          <w:szCs w:val="26"/>
        </w:rPr>
        <w:t xml:space="preserve"> 2023</w:t>
      </w:r>
      <w:r>
        <w:rPr>
          <w:sz w:val="26"/>
          <w:szCs w:val="26"/>
        </w:rPr>
        <w:t>г.</w:t>
      </w:r>
      <w:r w:rsidRPr="00A84C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A84C69">
        <w:rPr>
          <w:sz w:val="26"/>
          <w:szCs w:val="26"/>
        </w:rPr>
        <w:t xml:space="preserve">      с. Усть-Бюр                              №</w:t>
      </w:r>
      <w:r w:rsidR="00F44FEA">
        <w:rPr>
          <w:sz w:val="26"/>
          <w:szCs w:val="26"/>
        </w:rPr>
        <w:t xml:space="preserve"> 53</w:t>
      </w:r>
      <w:r w:rsidRPr="00A84C69">
        <w:rPr>
          <w:sz w:val="26"/>
          <w:szCs w:val="26"/>
        </w:rPr>
        <w:t xml:space="preserve"> </w:t>
      </w:r>
    </w:p>
    <w:p w14:paraId="37D9A4B7" w14:textId="77777777" w:rsidR="003971D4" w:rsidRPr="00A84C69" w:rsidRDefault="003971D4" w:rsidP="00A84C69">
      <w:pPr>
        <w:rPr>
          <w:b/>
          <w:bCs/>
          <w:sz w:val="26"/>
          <w:szCs w:val="26"/>
        </w:rPr>
      </w:pPr>
    </w:p>
    <w:p w14:paraId="3390DB12" w14:textId="400C71A6" w:rsidR="003971D4" w:rsidRPr="00A84C69" w:rsidRDefault="00304A4F" w:rsidP="00304A4F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О внесении изменений в решение Совета депутатов Усть-Бюрского сельсовета от </w:t>
      </w:r>
      <w:r w:rsidR="007F273B">
        <w:rPr>
          <w:b/>
          <w:bCs/>
          <w:i/>
          <w:iCs/>
          <w:sz w:val="26"/>
          <w:szCs w:val="26"/>
        </w:rPr>
        <w:t>3</w:t>
      </w:r>
      <w:r w:rsidR="00237BF7">
        <w:rPr>
          <w:b/>
          <w:bCs/>
          <w:i/>
          <w:iCs/>
          <w:sz w:val="26"/>
          <w:szCs w:val="26"/>
        </w:rPr>
        <w:t>1.07.2017</w:t>
      </w:r>
      <w:r>
        <w:rPr>
          <w:b/>
          <w:bCs/>
          <w:i/>
          <w:iCs/>
          <w:sz w:val="26"/>
          <w:szCs w:val="26"/>
        </w:rPr>
        <w:t xml:space="preserve">г.  № </w:t>
      </w:r>
      <w:r w:rsidR="00237BF7">
        <w:rPr>
          <w:b/>
          <w:bCs/>
          <w:i/>
          <w:iCs/>
          <w:sz w:val="26"/>
          <w:szCs w:val="26"/>
        </w:rPr>
        <w:t>75</w:t>
      </w:r>
      <w:r>
        <w:rPr>
          <w:b/>
          <w:bCs/>
          <w:i/>
          <w:iCs/>
          <w:sz w:val="26"/>
          <w:szCs w:val="26"/>
        </w:rPr>
        <w:t xml:space="preserve"> «</w:t>
      </w:r>
      <w:r w:rsidR="003971D4">
        <w:rPr>
          <w:b/>
          <w:bCs/>
          <w:i/>
          <w:iCs/>
          <w:sz w:val="26"/>
          <w:szCs w:val="26"/>
        </w:rPr>
        <w:t>О включении автомобильных дорог, проездов и переулков общего пользования местного значения, расположенных на территории Усть-Бюрс</w:t>
      </w:r>
      <w:r>
        <w:rPr>
          <w:b/>
          <w:bCs/>
          <w:i/>
          <w:iCs/>
          <w:sz w:val="26"/>
          <w:szCs w:val="26"/>
        </w:rPr>
        <w:t xml:space="preserve">кого </w:t>
      </w:r>
      <w:r w:rsidR="00237BF7">
        <w:rPr>
          <w:b/>
          <w:bCs/>
          <w:i/>
          <w:iCs/>
          <w:sz w:val="26"/>
          <w:szCs w:val="26"/>
        </w:rPr>
        <w:t>сельсовета Усть</w:t>
      </w:r>
      <w:r w:rsidR="003971D4">
        <w:rPr>
          <w:b/>
          <w:bCs/>
          <w:i/>
          <w:iCs/>
          <w:sz w:val="26"/>
          <w:szCs w:val="26"/>
        </w:rPr>
        <w:t xml:space="preserve">-Абаканского района Республики Хакасия в реестр муниципальной собственности Усть-Бюрского сельсовета Усть-Абаканского </w:t>
      </w:r>
      <w:r w:rsidR="00237BF7">
        <w:rPr>
          <w:b/>
          <w:bCs/>
          <w:i/>
          <w:iCs/>
          <w:sz w:val="26"/>
          <w:szCs w:val="26"/>
        </w:rPr>
        <w:t>района Республики</w:t>
      </w:r>
      <w:r w:rsidR="003971D4">
        <w:rPr>
          <w:b/>
          <w:bCs/>
          <w:i/>
          <w:iCs/>
          <w:sz w:val="26"/>
          <w:szCs w:val="26"/>
        </w:rPr>
        <w:t xml:space="preserve"> Хакасия</w:t>
      </w:r>
      <w:r>
        <w:rPr>
          <w:b/>
          <w:bCs/>
          <w:i/>
          <w:iCs/>
          <w:sz w:val="26"/>
          <w:szCs w:val="26"/>
        </w:rPr>
        <w:t>»</w:t>
      </w:r>
    </w:p>
    <w:p w14:paraId="57310C2B" w14:textId="77777777" w:rsidR="003971D4" w:rsidRPr="00A84C69" w:rsidRDefault="003971D4" w:rsidP="00A84C69">
      <w:pPr>
        <w:jc w:val="center"/>
        <w:rPr>
          <w:b/>
          <w:bCs/>
          <w:i/>
          <w:iCs/>
          <w:sz w:val="26"/>
          <w:szCs w:val="26"/>
        </w:rPr>
      </w:pPr>
    </w:p>
    <w:p w14:paraId="0FACA42B" w14:textId="77777777" w:rsidR="003971D4" w:rsidRDefault="003971D4" w:rsidP="007D62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A84C69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A84C6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84C69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 (с последующими изменениями), Федеральн</w:t>
      </w:r>
      <w:r>
        <w:rPr>
          <w:sz w:val="26"/>
          <w:szCs w:val="26"/>
        </w:rPr>
        <w:t>ым</w:t>
      </w:r>
      <w:r w:rsidRPr="00A84C6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84C69">
        <w:rPr>
          <w:sz w:val="26"/>
          <w:szCs w:val="26"/>
        </w:rPr>
        <w:t xml:space="preserve"> от 0</w:t>
      </w:r>
      <w:r>
        <w:rPr>
          <w:sz w:val="26"/>
          <w:szCs w:val="26"/>
        </w:rPr>
        <w:t>3</w:t>
      </w:r>
      <w:r w:rsidRPr="00A84C69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A84C69">
        <w:rPr>
          <w:sz w:val="26"/>
          <w:szCs w:val="26"/>
        </w:rPr>
        <w:t>.200</w:t>
      </w:r>
      <w:r>
        <w:rPr>
          <w:sz w:val="26"/>
          <w:szCs w:val="26"/>
        </w:rPr>
        <w:t>7г. № 257</w:t>
      </w:r>
      <w:r w:rsidRPr="00A84C69">
        <w:rPr>
          <w:sz w:val="26"/>
          <w:szCs w:val="26"/>
        </w:rPr>
        <w:t>-ФЗ</w:t>
      </w:r>
      <w:r>
        <w:rPr>
          <w:sz w:val="26"/>
          <w:szCs w:val="26"/>
        </w:rPr>
        <w:t xml:space="preserve"> «Об автомобильных дорогах и о дорожной деятельности в Российской Федерации», руководствуясь статьей 9 Устава муниципального образования Усть-</w:t>
      </w:r>
      <w:proofErr w:type="spellStart"/>
      <w:r>
        <w:rPr>
          <w:sz w:val="26"/>
          <w:szCs w:val="26"/>
        </w:rPr>
        <w:t>Бюрский</w:t>
      </w:r>
      <w:proofErr w:type="spellEnd"/>
      <w:r>
        <w:rPr>
          <w:sz w:val="26"/>
          <w:szCs w:val="26"/>
        </w:rPr>
        <w:t xml:space="preserve"> сельсовет, в целях обеспечения содержания и развития сети автомобильных дорог, проездов и переулков  общего пользования, предназначенных для решения задач местного значения администрации  Усть-Бюрского сельсовета, Совет депутатов Усть-Бюрского сельсовета</w:t>
      </w:r>
    </w:p>
    <w:p w14:paraId="6D22B13A" w14:textId="77777777" w:rsidR="003971D4" w:rsidRDefault="003971D4" w:rsidP="00A84C69">
      <w:pPr>
        <w:rPr>
          <w:b/>
          <w:bCs/>
          <w:sz w:val="26"/>
          <w:szCs w:val="26"/>
        </w:rPr>
      </w:pPr>
      <w:r w:rsidRPr="00A94970">
        <w:rPr>
          <w:b/>
          <w:bCs/>
          <w:sz w:val="26"/>
          <w:szCs w:val="26"/>
        </w:rPr>
        <w:t>РЕШИЛ:</w:t>
      </w:r>
    </w:p>
    <w:p w14:paraId="66F5F355" w14:textId="77777777" w:rsidR="00D45D0E" w:rsidRDefault="00502AED" w:rsidP="00502AED">
      <w:pPr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3971D4" w:rsidRPr="00502AED">
        <w:rPr>
          <w:sz w:val="26"/>
          <w:szCs w:val="26"/>
        </w:rPr>
        <w:t xml:space="preserve">В связи с уточнением протяженности улиц, проездов и переулков общего пользования местного значения, расположенных на территории Усть-Бюрского сельсовета Усть-Абаканского района Республики Хакасия, </w:t>
      </w:r>
      <w:r w:rsidR="00FB4CB0" w:rsidRPr="00502AED">
        <w:rPr>
          <w:sz w:val="26"/>
          <w:szCs w:val="26"/>
        </w:rPr>
        <w:t xml:space="preserve">внести </w:t>
      </w:r>
      <w:r w:rsidR="00D45D0E">
        <w:rPr>
          <w:bCs/>
          <w:iCs/>
          <w:sz w:val="26"/>
          <w:szCs w:val="26"/>
        </w:rPr>
        <w:t>изменения</w:t>
      </w:r>
      <w:r w:rsidR="00D45D0E" w:rsidRPr="00D45D0E">
        <w:rPr>
          <w:bCs/>
          <w:iCs/>
          <w:sz w:val="26"/>
          <w:szCs w:val="26"/>
        </w:rPr>
        <w:t xml:space="preserve"> в решение Совета депутатов Усть-Бюрского сельсовета от 31.07.2017г.  № 75 «О включении автомобильных дорог, проездов и переулков общего пользования местного значения, расположенных на терр</w:t>
      </w:r>
      <w:r w:rsidR="008550A4">
        <w:rPr>
          <w:bCs/>
          <w:iCs/>
          <w:sz w:val="26"/>
          <w:szCs w:val="26"/>
        </w:rPr>
        <w:t>итории Усть-Бюрского сельсовета</w:t>
      </w:r>
      <w:r w:rsidR="00D45D0E" w:rsidRPr="00D45D0E">
        <w:rPr>
          <w:bCs/>
          <w:iCs/>
          <w:sz w:val="26"/>
          <w:szCs w:val="26"/>
        </w:rPr>
        <w:t xml:space="preserve"> Усть-Абаканского района Республики Хакасия в реестр муниципальной собственности Усть-Бюрского сельсовета Усть-Абакан</w:t>
      </w:r>
      <w:r w:rsidR="008550A4">
        <w:rPr>
          <w:bCs/>
          <w:iCs/>
          <w:sz w:val="26"/>
          <w:szCs w:val="26"/>
        </w:rPr>
        <w:t xml:space="preserve">ского района </w:t>
      </w:r>
      <w:r w:rsidR="00D45D0E" w:rsidRPr="00D45D0E">
        <w:rPr>
          <w:bCs/>
          <w:iCs/>
          <w:sz w:val="26"/>
          <w:szCs w:val="26"/>
        </w:rPr>
        <w:t>Республики Хакасия»</w:t>
      </w:r>
      <w:r w:rsidR="00D45D0E">
        <w:rPr>
          <w:bCs/>
          <w:iCs/>
          <w:sz w:val="26"/>
          <w:szCs w:val="26"/>
        </w:rPr>
        <w:t xml:space="preserve"> следующего содержания:</w:t>
      </w:r>
    </w:p>
    <w:p w14:paraId="0484E810" w14:textId="77777777" w:rsidR="003971D4" w:rsidRPr="00502AED" w:rsidRDefault="00D45D0E" w:rsidP="00502AED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502AED">
        <w:rPr>
          <w:sz w:val="26"/>
          <w:szCs w:val="26"/>
        </w:rPr>
        <w:t>Р</w:t>
      </w:r>
      <w:r w:rsidR="003971D4" w:rsidRPr="00502AED">
        <w:rPr>
          <w:sz w:val="26"/>
          <w:szCs w:val="26"/>
        </w:rPr>
        <w:t>еестр</w:t>
      </w:r>
      <w:r w:rsidR="00502AED" w:rsidRPr="00502AED">
        <w:rPr>
          <w:bCs/>
          <w:iCs/>
          <w:sz w:val="26"/>
          <w:szCs w:val="26"/>
        </w:rPr>
        <w:t xml:space="preserve"> </w:t>
      </w:r>
      <w:r w:rsidR="00502AED">
        <w:rPr>
          <w:bCs/>
          <w:iCs/>
          <w:sz w:val="26"/>
          <w:szCs w:val="26"/>
        </w:rPr>
        <w:t xml:space="preserve">автомобильных дорог, </w:t>
      </w:r>
      <w:r w:rsidR="00502AED" w:rsidRPr="00502AED">
        <w:rPr>
          <w:bCs/>
          <w:iCs/>
          <w:sz w:val="26"/>
          <w:szCs w:val="26"/>
        </w:rPr>
        <w:t>проездов и переулков общег</w:t>
      </w:r>
      <w:r w:rsidR="008550A4">
        <w:rPr>
          <w:bCs/>
          <w:iCs/>
          <w:sz w:val="26"/>
          <w:szCs w:val="26"/>
        </w:rPr>
        <w:t>о пользования местного значения</w:t>
      </w:r>
      <w:r w:rsidR="00502AED" w:rsidRPr="00502AED">
        <w:rPr>
          <w:bCs/>
          <w:iCs/>
          <w:sz w:val="26"/>
          <w:szCs w:val="26"/>
        </w:rPr>
        <w:t xml:space="preserve"> Усть-Бюрского сельсовета</w:t>
      </w:r>
      <w:r w:rsidR="008550A4">
        <w:rPr>
          <w:bCs/>
          <w:iCs/>
          <w:sz w:val="26"/>
          <w:szCs w:val="26"/>
        </w:rPr>
        <w:t xml:space="preserve"> дополнить пунктом</w:t>
      </w:r>
      <w:r>
        <w:rPr>
          <w:bCs/>
          <w:iCs/>
          <w:sz w:val="26"/>
          <w:szCs w:val="26"/>
        </w:rPr>
        <w:t xml:space="preserve"> </w:t>
      </w:r>
      <w:r w:rsidR="008550A4">
        <w:rPr>
          <w:bCs/>
          <w:iCs/>
          <w:sz w:val="26"/>
          <w:szCs w:val="26"/>
        </w:rPr>
        <w:t xml:space="preserve">48 </w:t>
      </w:r>
      <w:r w:rsidR="003971D4" w:rsidRPr="00BB75ED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решению.</w:t>
      </w:r>
    </w:p>
    <w:p w14:paraId="79C75BAA" w14:textId="77777777" w:rsidR="00D45D0E" w:rsidRPr="00BB75ED" w:rsidRDefault="00D45D0E" w:rsidP="008550A4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B75ED">
        <w:rPr>
          <w:sz w:val="26"/>
          <w:szCs w:val="26"/>
        </w:rPr>
        <w:t xml:space="preserve">Контроль за исполнением данного решения возложить на </w:t>
      </w:r>
      <w:r>
        <w:rPr>
          <w:sz w:val="26"/>
          <w:szCs w:val="26"/>
        </w:rPr>
        <w:t xml:space="preserve">комиссию по законности и правопорядку (председатель </w:t>
      </w:r>
      <w:proofErr w:type="spellStart"/>
      <w:r w:rsidR="008550A4">
        <w:rPr>
          <w:sz w:val="26"/>
          <w:szCs w:val="26"/>
        </w:rPr>
        <w:t>Альдикова</w:t>
      </w:r>
      <w:proofErr w:type="spellEnd"/>
      <w:r w:rsidR="008550A4">
        <w:rPr>
          <w:sz w:val="26"/>
          <w:szCs w:val="26"/>
        </w:rPr>
        <w:t xml:space="preserve"> А.С.</w:t>
      </w:r>
      <w:r>
        <w:rPr>
          <w:sz w:val="26"/>
          <w:szCs w:val="26"/>
        </w:rPr>
        <w:t xml:space="preserve">). </w:t>
      </w:r>
    </w:p>
    <w:p w14:paraId="70148F40" w14:textId="77777777" w:rsidR="00D45D0E" w:rsidRPr="00BB75ED" w:rsidRDefault="00D45D0E" w:rsidP="008550A4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B75ED">
        <w:rPr>
          <w:sz w:val="26"/>
          <w:szCs w:val="26"/>
        </w:rPr>
        <w:t>Данное решение вступает в силу со дня его официального опубликования (обнародования)</w:t>
      </w:r>
      <w:r w:rsidR="008550A4">
        <w:rPr>
          <w:sz w:val="26"/>
          <w:szCs w:val="26"/>
        </w:rPr>
        <w:t>.</w:t>
      </w:r>
    </w:p>
    <w:p w14:paraId="5FC88C40" w14:textId="77777777" w:rsidR="00D45D0E" w:rsidRDefault="00D45D0E" w:rsidP="00A84C69">
      <w:pPr>
        <w:rPr>
          <w:b/>
          <w:bCs/>
          <w:i/>
          <w:iCs/>
          <w:sz w:val="26"/>
          <w:szCs w:val="26"/>
        </w:rPr>
      </w:pPr>
    </w:p>
    <w:p w14:paraId="2BB952C9" w14:textId="77777777" w:rsidR="00D45D0E" w:rsidRDefault="00D45D0E" w:rsidP="00A84C69">
      <w:pPr>
        <w:rPr>
          <w:b/>
          <w:bCs/>
          <w:i/>
          <w:iCs/>
          <w:sz w:val="26"/>
          <w:szCs w:val="26"/>
        </w:rPr>
      </w:pPr>
    </w:p>
    <w:p w14:paraId="7FA9B332" w14:textId="77777777" w:rsidR="00D45D0E" w:rsidRPr="00A84C69" w:rsidRDefault="00D45D0E" w:rsidP="00A84C69">
      <w:pPr>
        <w:rPr>
          <w:b/>
          <w:bCs/>
          <w:i/>
          <w:iCs/>
          <w:sz w:val="26"/>
          <w:szCs w:val="26"/>
        </w:rPr>
      </w:pPr>
    </w:p>
    <w:p w14:paraId="2C4C7EA0" w14:textId="77777777" w:rsidR="003971D4" w:rsidRPr="00E079E6" w:rsidRDefault="008550A4" w:rsidP="00D45729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971D4" w:rsidRPr="00E079E6">
        <w:rPr>
          <w:sz w:val="26"/>
          <w:szCs w:val="26"/>
        </w:rPr>
        <w:t xml:space="preserve">Усть-Бюрского </w:t>
      </w:r>
      <w:proofErr w:type="gramStart"/>
      <w:r w:rsidR="003971D4" w:rsidRPr="00E079E6">
        <w:rPr>
          <w:sz w:val="26"/>
          <w:szCs w:val="26"/>
        </w:rPr>
        <w:t>сельсовета</w:t>
      </w:r>
      <w:r w:rsidR="003971D4">
        <w:rPr>
          <w:sz w:val="26"/>
          <w:szCs w:val="26"/>
        </w:rPr>
        <w:t xml:space="preserve">:   </w:t>
      </w:r>
      <w:proofErr w:type="gramEnd"/>
      <w:r w:rsidR="003971D4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    Е.А. Харитонова</w:t>
      </w:r>
    </w:p>
    <w:p w14:paraId="0DA2848A" w14:textId="77777777" w:rsidR="008550A4" w:rsidRDefault="003971D4" w:rsidP="00D45729">
      <w:pPr>
        <w:ind w:left="5954" w:hanging="48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2EC34F64" w14:textId="77777777" w:rsidR="00502AED" w:rsidRDefault="003971D4" w:rsidP="00D45729">
      <w:pPr>
        <w:ind w:left="5954" w:hanging="48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</w:p>
    <w:p w14:paraId="15C97E15" w14:textId="1750B8DD" w:rsidR="003971D4" w:rsidRDefault="003971D4" w:rsidP="00B10398">
      <w:pPr>
        <w:ind w:left="5954" w:hanging="4820"/>
        <w:jc w:val="right"/>
        <w:rPr>
          <w:b/>
          <w:bCs/>
          <w:i/>
          <w:iCs/>
        </w:rPr>
      </w:pPr>
      <w:r>
        <w:rPr>
          <w:b/>
          <w:bCs/>
          <w:sz w:val="26"/>
          <w:szCs w:val="26"/>
        </w:rPr>
        <w:lastRenderedPageBreak/>
        <w:t xml:space="preserve">  </w:t>
      </w:r>
      <w:r w:rsidR="00502AED">
        <w:rPr>
          <w:b/>
          <w:bCs/>
          <w:sz w:val="26"/>
          <w:szCs w:val="26"/>
        </w:rPr>
        <w:t xml:space="preserve">                                                  </w:t>
      </w:r>
      <w:r w:rsidRPr="005A415B">
        <w:rPr>
          <w:b/>
          <w:bCs/>
          <w:sz w:val="26"/>
          <w:szCs w:val="26"/>
        </w:rPr>
        <w:t xml:space="preserve">Приложение                                      </w:t>
      </w:r>
      <w:r w:rsidRPr="005A415B">
        <w:rPr>
          <w:sz w:val="26"/>
          <w:szCs w:val="26"/>
        </w:rPr>
        <w:t xml:space="preserve">                           к решению </w:t>
      </w:r>
      <w:r>
        <w:rPr>
          <w:sz w:val="26"/>
          <w:szCs w:val="26"/>
        </w:rPr>
        <w:t xml:space="preserve">Совета депутатов                                    </w:t>
      </w:r>
      <w:r w:rsidRPr="005A415B">
        <w:rPr>
          <w:sz w:val="26"/>
          <w:szCs w:val="26"/>
        </w:rPr>
        <w:t xml:space="preserve">        Усть-Бюрск</w:t>
      </w:r>
      <w:r>
        <w:rPr>
          <w:sz w:val="26"/>
          <w:szCs w:val="26"/>
        </w:rPr>
        <w:t>ого</w:t>
      </w:r>
      <w:r w:rsidRPr="005A415B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        </w:t>
      </w:r>
      <w:r w:rsidR="00502AED">
        <w:rPr>
          <w:sz w:val="26"/>
          <w:szCs w:val="26"/>
        </w:rPr>
        <w:t xml:space="preserve">                   от </w:t>
      </w:r>
      <w:r w:rsidR="00F44FEA">
        <w:rPr>
          <w:sz w:val="26"/>
          <w:szCs w:val="26"/>
        </w:rPr>
        <w:t>26.09.2023</w:t>
      </w:r>
      <w:r w:rsidR="00502AED">
        <w:rPr>
          <w:sz w:val="26"/>
          <w:szCs w:val="26"/>
        </w:rPr>
        <w:t xml:space="preserve">г. № </w:t>
      </w:r>
      <w:r w:rsidR="00F44FEA">
        <w:rPr>
          <w:sz w:val="26"/>
          <w:szCs w:val="26"/>
        </w:rPr>
        <w:t>53</w:t>
      </w:r>
    </w:p>
    <w:p w14:paraId="6DF69B6E" w14:textId="77777777" w:rsidR="003971D4" w:rsidRDefault="003971D4" w:rsidP="00FE427E">
      <w:pPr>
        <w:jc w:val="center"/>
        <w:rPr>
          <w:b/>
          <w:bCs/>
          <w:i/>
          <w:iCs/>
          <w:sz w:val="26"/>
          <w:szCs w:val="26"/>
        </w:rPr>
      </w:pPr>
    </w:p>
    <w:p w14:paraId="28B5C6D2" w14:textId="432640F3" w:rsidR="003971D4" w:rsidRDefault="003971D4" w:rsidP="00FE427E">
      <w:pPr>
        <w:jc w:val="center"/>
        <w:rPr>
          <w:b/>
          <w:bCs/>
          <w:i/>
          <w:iCs/>
          <w:sz w:val="26"/>
          <w:szCs w:val="26"/>
        </w:rPr>
      </w:pPr>
      <w:r w:rsidRPr="00D45729">
        <w:rPr>
          <w:b/>
          <w:bCs/>
          <w:i/>
          <w:iCs/>
          <w:sz w:val="26"/>
          <w:szCs w:val="26"/>
        </w:rPr>
        <w:t>Реестр</w:t>
      </w:r>
      <w:r>
        <w:rPr>
          <w:b/>
          <w:bCs/>
          <w:i/>
          <w:iCs/>
          <w:sz w:val="26"/>
          <w:szCs w:val="26"/>
        </w:rPr>
        <w:t xml:space="preserve"> </w:t>
      </w:r>
      <w:r w:rsidRPr="00D45729">
        <w:rPr>
          <w:b/>
          <w:bCs/>
          <w:i/>
          <w:iCs/>
          <w:sz w:val="26"/>
          <w:szCs w:val="26"/>
        </w:rPr>
        <w:t xml:space="preserve">автомобильных </w:t>
      </w:r>
      <w:proofErr w:type="gramStart"/>
      <w:r w:rsidR="00237BF7" w:rsidRPr="00D45729">
        <w:rPr>
          <w:b/>
          <w:bCs/>
          <w:i/>
          <w:iCs/>
          <w:sz w:val="26"/>
          <w:szCs w:val="26"/>
        </w:rPr>
        <w:t>дорог</w:t>
      </w:r>
      <w:r w:rsidR="00237BF7">
        <w:rPr>
          <w:b/>
          <w:bCs/>
          <w:i/>
          <w:iCs/>
          <w:sz w:val="26"/>
          <w:szCs w:val="26"/>
        </w:rPr>
        <w:t xml:space="preserve">, 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End"/>
      <w:r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проездов и переулков</w:t>
      </w:r>
      <w:r w:rsidRPr="00D45729">
        <w:rPr>
          <w:b/>
          <w:bCs/>
          <w:i/>
          <w:iCs/>
          <w:sz w:val="26"/>
          <w:szCs w:val="26"/>
        </w:rPr>
        <w:t xml:space="preserve"> общего пользования местного значения </w:t>
      </w:r>
      <w:r>
        <w:rPr>
          <w:b/>
          <w:bCs/>
          <w:i/>
          <w:iCs/>
          <w:sz w:val="26"/>
          <w:szCs w:val="26"/>
        </w:rPr>
        <w:t xml:space="preserve">                                                             </w:t>
      </w:r>
      <w:r w:rsidRPr="00D45729">
        <w:rPr>
          <w:b/>
          <w:bCs/>
          <w:i/>
          <w:iCs/>
          <w:sz w:val="26"/>
          <w:szCs w:val="26"/>
        </w:rPr>
        <w:t>Усть-Бюрского сельсовета</w:t>
      </w:r>
    </w:p>
    <w:p w14:paraId="60992381" w14:textId="77777777" w:rsidR="00B10398" w:rsidRPr="00D45729" w:rsidRDefault="00B10398" w:rsidP="00FE427E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977"/>
        <w:gridCol w:w="2429"/>
        <w:gridCol w:w="2411"/>
      </w:tblGrid>
      <w:tr w:rsidR="003971D4" w:rsidRPr="00B358E5" w14:paraId="13D8DE48" w14:textId="77777777">
        <w:tc>
          <w:tcPr>
            <w:tcW w:w="675" w:type="dxa"/>
          </w:tcPr>
          <w:p w14:paraId="6DF3F50F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№</w:t>
            </w:r>
          </w:p>
          <w:p w14:paraId="430D418D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п/п</w:t>
            </w:r>
          </w:p>
        </w:tc>
        <w:tc>
          <w:tcPr>
            <w:tcW w:w="1985" w:type="dxa"/>
          </w:tcPr>
          <w:p w14:paraId="6E9896DC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Наименование</w:t>
            </w:r>
          </w:p>
          <w:p w14:paraId="6EE0718D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объекта</w:t>
            </w:r>
          </w:p>
        </w:tc>
        <w:tc>
          <w:tcPr>
            <w:tcW w:w="2977" w:type="dxa"/>
          </w:tcPr>
          <w:p w14:paraId="33712356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Характеристика</w:t>
            </w:r>
          </w:p>
          <w:p w14:paraId="1665707D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имущества</w:t>
            </w:r>
          </w:p>
        </w:tc>
        <w:tc>
          <w:tcPr>
            <w:tcW w:w="2429" w:type="dxa"/>
          </w:tcPr>
          <w:p w14:paraId="4C992182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Место нахождения</w:t>
            </w:r>
          </w:p>
        </w:tc>
        <w:tc>
          <w:tcPr>
            <w:tcW w:w="2411" w:type="dxa"/>
          </w:tcPr>
          <w:p w14:paraId="29A7579D" w14:textId="77777777" w:rsidR="003971D4" w:rsidRPr="00B358E5" w:rsidRDefault="003971D4" w:rsidP="001545F5">
            <w:pPr>
              <w:jc w:val="center"/>
              <w:rPr>
                <w:b/>
                <w:bCs/>
              </w:rPr>
            </w:pPr>
            <w:r w:rsidRPr="00B358E5">
              <w:rPr>
                <w:b/>
                <w:bCs/>
              </w:rPr>
              <w:t>Идентификационный номер</w:t>
            </w:r>
          </w:p>
        </w:tc>
      </w:tr>
      <w:tr w:rsidR="003971D4" w14:paraId="1976208C" w14:textId="77777777">
        <w:tc>
          <w:tcPr>
            <w:tcW w:w="675" w:type="dxa"/>
          </w:tcPr>
          <w:p w14:paraId="01D42522" w14:textId="77777777" w:rsidR="003971D4" w:rsidRPr="00B67E29" w:rsidRDefault="003971D4" w:rsidP="001545F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42A14CF0" w14:textId="77777777" w:rsidR="003971D4" w:rsidRPr="00B67E29" w:rsidRDefault="003971D4" w:rsidP="001545F5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11166E3" w14:textId="77777777" w:rsidR="003971D4" w:rsidRPr="00B67E29" w:rsidRDefault="003971D4" w:rsidP="001545F5">
            <w:pPr>
              <w:jc w:val="center"/>
            </w:pPr>
            <w:r>
              <w:t>3</w:t>
            </w:r>
          </w:p>
        </w:tc>
        <w:tc>
          <w:tcPr>
            <w:tcW w:w="2429" w:type="dxa"/>
          </w:tcPr>
          <w:p w14:paraId="53A4D8D2" w14:textId="77777777" w:rsidR="003971D4" w:rsidRPr="00B67E29" w:rsidRDefault="003971D4" w:rsidP="001545F5">
            <w:pPr>
              <w:jc w:val="center"/>
            </w:pPr>
            <w:r>
              <w:t>4</w:t>
            </w:r>
          </w:p>
        </w:tc>
        <w:tc>
          <w:tcPr>
            <w:tcW w:w="2411" w:type="dxa"/>
          </w:tcPr>
          <w:p w14:paraId="761EDFA1" w14:textId="77777777" w:rsidR="003971D4" w:rsidRDefault="003971D4" w:rsidP="001545F5">
            <w:pPr>
              <w:jc w:val="center"/>
            </w:pPr>
            <w:r>
              <w:t>5</w:t>
            </w:r>
          </w:p>
        </w:tc>
      </w:tr>
      <w:tr w:rsidR="003971D4" w:rsidRPr="00534510" w14:paraId="58DA6E00" w14:textId="77777777">
        <w:tc>
          <w:tcPr>
            <w:tcW w:w="675" w:type="dxa"/>
          </w:tcPr>
          <w:p w14:paraId="63CB547A" w14:textId="77777777" w:rsidR="003971D4" w:rsidRDefault="000F1FA2" w:rsidP="001545F5">
            <w:pPr>
              <w:jc w:val="center"/>
            </w:pPr>
            <w:r>
              <w:t>48</w:t>
            </w:r>
          </w:p>
        </w:tc>
        <w:tc>
          <w:tcPr>
            <w:tcW w:w="1985" w:type="dxa"/>
          </w:tcPr>
          <w:p w14:paraId="0A74C050" w14:textId="77777777" w:rsidR="003971D4" w:rsidRDefault="00CE66A8" w:rsidP="001545F5">
            <w:pPr>
              <w:jc w:val="center"/>
            </w:pPr>
            <w:r>
              <w:t>Переулок Школьный</w:t>
            </w:r>
          </w:p>
        </w:tc>
        <w:tc>
          <w:tcPr>
            <w:tcW w:w="2977" w:type="dxa"/>
          </w:tcPr>
          <w:p w14:paraId="3C02776F" w14:textId="77777777" w:rsidR="003971D4" w:rsidRPr="00534510" w:rsidRDefault="003971D4" w:rsidP="001545F5">
            <w:pPr>
              <w:jc w:val="center"/>
            </w:pPr>
            <w:r w:rsidRPr="00534510">
              <w:t>Технический паспорт отсутствует,</w:t>
            </w:r>
          </w:p>
          <w:p w14:paraId="45ACA3E8" w14:textId="77777777" w:rsidR="003971D4" w:rsidRPr="00534510" w:rsidRDefault="00B10398" w:rsidP="001545F5">
            <w:pPr>
              <w:jc w:val="center"/>
            </w:pPr>
            <w:r>
              <w:t xml:space="preserve">протяженность – </w:t>
            </w:r>
            <w:r w:rsidR="008550A4">
              <w:t>150</w:t>
            </w:r>
            <w:r w:rsidR="00CE66A8">
              <w:t xml:space="preserve"> </w:t>
            </w:r>
            <w:r w:rsidR="003971D4" w:rsidRPr="00534510">
              <w:t>м,</w:t>
            </w:r>
          </w:p>
          <w:p w14:paraId="0B18D92C" w14:textId="77777777" w:rsidR="003971D4" w:rsidRPr="00534510" w:rsidRDefault="003971D4" w:rsidP="001545F5">
            <w:pPr>
              <w:jc w:val="center"/>
            </w:pPr>
            <w:r w:rsidRPr="00534510">
              <w:t>ширина дорожного полотна -</w:t>
            </w:r>
            <w:r w:rsidR="00CE66A8">
              <w:t>7</w:t>
            </w:r>
            <w:r w:rsidRPr="00534510">
              <w:t xml:space="preserve"> м,</w:t>
            </w:r>
          </w:p>
          <w:p w14:paraId="535010F3" w14:textId="77777777" w:rsidR="003971D4" w:rsidRDefault="003971D4" w:rsidP="001545F5">
            <w:pPr>
              <w:jc w:val="center"/>
            </w:pPr>
            <w:r w:rsidRPr="00534510">
              <w:t>покрытие – грунт</w:t>
            </w:r>
          </w:p>
          <w:p w14:paraId="41A71B4F" w14:textId="77777777" w:rsidR="003971D4" w:rsidRPr="00534510" w:rsidRDefault="003971D4" w:rsidP="001545F5">
            <w:pPr>
              <w:jc w:val="center"/>
            </w:pPr>
          </w:p>
        </w:tc>
        <w:tc>
          <w:tcPr>
            <w:tcW w:w="2429" w:type="dxa"/>
          </w:tcPr>
          <w:p w14:paraId="42CF8828" w14:textId="77777777" w:rsidR="003971D4" w:rsidRPr="00534510" w:rsidRDefault="003971D4" w:rsidP="001545F5">
            <w:pPr>
              <w:jc w:val="center"/>
            </w:pPr>
            <w:r w:rsidRPr="00534510">
              <w:t>Республика Хакасия</w:t>
            </w:r>
          </w:p>
          <w:p w14:paraId="2EA733EF" w14:textId="77777777" w:rsidR="003971D4" w:rsidRPr="00534510" w:rsidRDefault="003971D4" w:rsidP="001545F5">
            <w:pPr>
              <w:jc w:val="center"/>
            </w:pPr>
            <w:r w:rsidRPr="00534510">
              <w:t>Усть-Абаканский район</w:t>
            </w:r>
          </w:p>
          <w:p w14:paraId="5F8023A6" w14:textId="77777777" w:rsidR="003971D4" w:rsidRPr="00534510" w:rsidRDefault="003971D4" w:rsidP="001545F5">
            <w:pPr>
              <w:jc w:val="center"/>
            </w:pPr>
            <w:r w:rsidRPr="00534510">
              <w:t>с. Усть-Бюр</w:t>
            </w:r>
            <w:r w:rsidR="00B10398">
              <w:t xml:space="preserve"> – </w:t>
            </w:r>
            <w:r w:rsidR="00CE66A8">
              <w:t>переулок Школьный</w:t>
            </w:r>
          </w:p>
          <w:p w14:paraId="51E4909D" w14:textId="77777777" w:rsidR="003971D4" w:rsidRPr="00534510" w:rsidRDefault="003971D4" w:rsidP="001545F5">
            <w:pPr>
              <w:jc w:val="center"/>
            </w:pPr>
          </w:p>
        </w:tc>
        <w:tc>
          <w:tcPr>
            <w:tcW w:w="2411" w:type="dxa"/>
          </w:tcPr>
          <w:p w14:paraId="488CB3CC" w14:textId="77777777" w:rsidR="003971D4" w:rsidRPr="00270787" w:rsidRDefault="00CE66A8" w:rsidP="00270787">
            <w:r>
              <w:t>95-230-865-ОП-МП-048</w:t>
            </w:r>
          </w:p>
        </w:tc>
      </w:tr>
      <w:tr w:rsidR="003971D4" w:rsidRPr="00534510" w14:paraId="1E686390" w14:textId="77777777">
        <w:trPr>
          <w:trHeight w:val="809"/>
        </w:trPr>
        <w:tc>
          <w:tcPr>
            <w:tcW w:w="675" w:type="dxa"/>
          </w:tcPr>
          <w:p w14:paraId="4EBAEE7C" w14:textId="77777777" w:rsidR="003971D4" w:rsidRDefault="003971D4" w:rsidP="001545F5">
            <w:pPr>
              <w:jc w:val="center"/>
            </w:pPr>
          </w:p>
        </w:tc>
        <w:tc>
          <w:tcPr>
            <w:tcW w:w="1985" w:type="dxa"/>
          </w:tcPr>
          <w:p w14:paraId="745BE7E1" w14:textId="77777777" w:rsidR="003971D4" w:rsidRPr="001545F5" w:rsidRDefault="003971D4" w:rsidP="001545F5">
            <w:pPr>
              <w:jc w:val="center"/>
              <w:rPr>
                <w:b/>
                <w:bCs/>
              </w:rPr>
            </w:pPr>
            <w:r w:rsidRPr="001545F5">
              <w:rPr>
                <w:b/>
                <w:bCs/>
              </w:rPr>
              <w:t xml:space="preserve">ИТОГО  </w:t>
            </w:r>
          </w:p>
        </w:tc>
        <w:tc>
          <w:tcPr>
            <w:tcW w:w="2977" w:type="dxa"/>
          </w:tcPr>
          <w:p w14:paraId="04DBA4F8" w14:textId="77777777" w:rsidR="003971D4" w:rsidRDefault="00B10398" w:rsidP="001545F5">
            <w:pPr>
              <w:jc w:val="center"/>
            </w:pPr>
            <w:r>
              <w:t xml:space="preserve">Протяженность </w:t>
            </w:r>
            <w:r w:rsidR="008550A4">
              <w:t xml:space="preserve">150 </w:t>
            </w:r>
            <w:r w:rsidR="003971D4">
              <w:t>м</w:t>
            </w:r>
            <w:r>
              <w:t xml:space="preserve"> </w:t>
            </w:r>
          </w:p>
          <w:p w14:paraId="795465E1" w14:textId="77777777" w:rsidR="003971D4" w:rsidRPr="00534510" w:rsidRDefault="00B10398" w:rsidP="00CE66A8">
            <w:pPr>
              <w:jc w:val="center"/>
            </w:pPr>
            <w:r>
              <w:t xml:space="preserve">грунт </w:t>
            </w:r>
            <w:r w:rsidR="00A96293">
              <w:t>150</w:t>
            </w:r>
            <w:r>
              <w:t xml:space="preserve"> </w:t>
            </w:r>
            <w:r w:rsidR="003971D4">
              <w:t>м</w:t>
            </w:r>
          </w:p>
        </w:tc>
        <w:tc>
          <w:tcPr>
            <w:tcW w:w="2429" w:type="dxa"/>
          </w:tcPr>
          <w:p w14:paraId="35D553E3" w14:textId="77777777" w:rsidR="003971D4" w:rsidRPr="00534510" w:rsidRDefault="003971D4" w:rsidP="001545F5">
            <w:pPr>
              <w:jc w:val="center"/>
            </w:pPr>
          </w:p>
        </w:tc>
        <w:tc>
          <w:tcPr>
            <w:tcW w:w="2411" w:type="dxa"/>
          </w:tcPr>
          <w:p w14:paraId="53FFFBB6" w14:textId="77777777" w:rsidR="003971D4" w:rsidRDefault="003971D4" w:rsidP="00270787"/>
        </w:tc>
      </w:tr>
    </w:tbl>
    <w:p w14:paraId="25C05B1D" w14:textId="77777777" w:rsidR="003971D4" w:rsidRDefault="003971D4" w:rsidP="00D76C64"/>
    <w:sectPr w:rsidR="003971D4" w:rsidSect="00E638E4">
      <w:pgSz w:w="11906" w:h="16838"/>
      <w:pgMar w:top="284" w:right="624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3AD"/>
    <w:multiLevelType w:val="hybridMultilevel"/>
    <w:tmpl w:val="8B72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081"/>
    <w:multiLevelType w:val="hybridMultilevel"/>
    <w:tmpl w:val="E38E5DE2"/>
    <w:lvl w:ilvl="0" w:tplc="5A70F2A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17827A5B"/>
    <w:multiLevelType w:val="hybridMultilevel"/>
    <w:tmpl w:val="A6F0E450"/>
    <w:lvl w:ilvl="0" w:tplc="1B12D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11DB"/>
    <w:multiLevelType w:val="hybridMultilevel"/>
    <w:tmpl w:val="C17C3CCA"/>
    <w:lvl w:ilvl="0" w:tplc="3F1C95D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550A1E48"/>
    <w:multiLevelType w:val="hybridMultilevel"/>
    <w:tmpl w:val="70AE203C"/>
    <w:lvl w:ilvl="0" w:tplc="578289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num w:numId="1" w16cid:durableId="747075837">
    <w:abstractNumId w:val="0"/>
  </w:num>
  <w:num w:numId="2" w16cid:durableId="962032605">
    <w:abstractNumId w:val="2"/>
  </w:num>
  <w:num w:numId="3" w16cid:durableId="2018650444">
    <w:abstractNumId w:val="4"/>
  </w:num>
  <w:num w:numId="4" w16cid:durableId="50157818">
    <w:abstractNumId w:val="1"/>
  </w:num>
  <w:num w:numId="5" w16cid:durableId="1754664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6FD6"/>
    <w:rsid w:val="000C7CBD"/>
    <w:rsid w:val="000E4575"/>
    <w:rsid w:val="000F1FA2"/>
    <w:rsid w:val="001545F5"/>
    <w:rsid w:val="001B4C58"/>
    <w:rsid w:val="00237BF7"/>
    <w:rsid w:val="00270787"/>
    <w:rsid w:val="00304944"/>
    <w:rsid w:val="00304A4F"/>
    <w:rsid w:val="00314F6E"/>
    <w:rsid w:val="003472DE"/>
    <w:rsid w:val="003971D4"/>
    <w:rsid w:val="003F0F7F"/>
    <w:rsid w:val="004047B0"/>
    <w:rsid w:val="004266B5"/>
    <w:rsid w:val="004E6E7B"/>
    <w:rsid w:val="00502AED"/>
    <w:rsid w:val="00534510"/>
    <w:rsid w:val="005504F1"/>
    <w:rsid w:val="005A415B"/>
    <w:rsid w:val="0073390F"/>
    <w:rsid w:val="007720ED"/>
    <w:rsid w:val="007D62EC"/>
    <w:rsid w:val="007F273B"/>
    <w:rsid w:val="00800618"/>
    <w:rsid w:val="008550A4"/>
    <w:rsid w:val="00932E26"/>
    <w:rsid w:val="009F165F"/>
    <w:rsid w:val="00A70F73"/>
    <w:rsid w:val="00A84C69"/>
    <w:rsid w:val="00A94970"/>
    <w:rsid w:val="00A96293"/>
    <w:rsid w:val="00AB3D46"/>
    <w:rsid w:val="00B10398"/>
    <w:rsid w:val="00B358E5"/>
    <w:rsid w:val="00B447FD"/>
    <w:rsid w:val="00B67E29"/>
    <w:rsid w:val="00B71D8C"/>
    <w:rsid w:val="00BB75ED"/>
    <w:rsid w:val="00C76FD6"/>
    <w:rsid w:val="00CE66A8"/>
    <w:rsid w:val="00D101E8"/>
    <w:rsid w:val="00D45729"/>
    <w:rsid w:val="00D45D0E"/>
    <w:rsid w:val="00D76C64"/>
    <w:rsid w:val="00E079E6"/>
    <w:rsid w:val="00E638E4"/>
    <w:rsid w:val="00F36504"/>
    <w:rsid w:val="00F44FEA"/>
    <w:rsid w:val="00FB4CB0"/>
    <w:rsid w:val="00FE151F"/>
    <w:rsid w:val="00F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8B231"/>
  <w15:docId w15:val="{6E9433E6-9A40-45A2-A9DB-086A4100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51F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151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FE42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84C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84C69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49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30C4-6662-465D-B851-F2CA04D9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39</cp:revision>
  <cp:lastPrinted>2023-10-16T02:44:00Z</cp:lastPrinted>
  <dcterms:created xsi:type="dcterms:W3CDTF">2013-11-06T06:04:00Z</dcterms:created>
  <dcterms:modified xsi:type="dcterms:W3CDTF">2023-10-16T02:44:00Z</dcterms:modified>
</cp:coreProperties>
</file>